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7A52" w14:textId="77777777" w:rsidR="00C67DD0" w:rsidRPr="00C67DD0" w:rsidRDefault="00101EDE" w:rsidP="006534D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4" w14:textId="52A75C1E" w:rsidR="00B603B0" w:rsidRPr="00761961" w:rsidRDefault="00CD71FC" w:rsidP="00761961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5" w14:textId="77777777" w:rsidR="00CD71FC" w:rsidRPr="00B30497" w:rsidRDefault="006102F8">
      <w:pPr>
        <w:rPr>
          <w:highlight w:val="yellow"/>
        </w:rPr>
      </w:pPr>
      <w:r w:rsidRPr="00B30497">
        <w:rPr>
          <w:highlight w:val="yellow"/>
        </w:rPr>
        <w:t>Obchodné meno</w:t>
      </w:r>
      <w:r w:rsidR="00CD71FC" w:rsidRPr="00B30497">
        <w:rPr>
          <w:highlight w:val="yellow"/>
        </w:rPr>
        <w:t>:</w:t>
      </w:r>
    </w:p>
    <w:p w14:paraId="55787A56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Sídlo:</w:t>
      </w:r>
    </w:p>
    <w:p w14:paraId="55787A57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IČO:</w:t>
      </w:r>
    </w:p>
    <w:p w14:paraId="55787A58" w14:textId="77777777" w:rsidR="007620DB" w:rsidRPr="00B30497" w:rsidRDefault="007620DB">
      <w:pPr>
        <w:rPr>
          <w:highlight w:val="yellow"/>
        </w:rPr>
      </w:pPr>
      <w:r w:rsidRPr="00B30497">
        <w:rPr>
          <w:highlight w:val="yellow"/>
        </w:rPr>
        <w:t>(ďalej len „Spoločnosť“)</w:t>
      </w:r>
    </w:p>
    <w:p w14:paraId="55787A59" w14:textId="77777777" w:rsidR="00CD71FC" w:rsidRDefault="007620DB">
      <w:pPr>
        <w:rPr>
          <w:color w:val="5B9BD5" w:themeColor="accent1"/>
        </w:rPr>
      </w:pPr>
      <w:r w:rsidRPr="00B30497">
        <w:rPr>
          <w:highlight w:val="yellow"/>
        </w:rPr>
        <w:t xml:space="preserve">Zastúpená:  </w:t>
      </w:r>
      <w:r w:rsidRPr="00B30497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15E1ABD5" w14:textId="77777777" w:rsidR="005668D8" w:rsidRDefault="005668D8"/>
    <w:p w14:paraId="46E792B7" w14:textId="05CC91DA" w:rsidR="00083245" w:rsidRDefault="00B30497" w:rsidP="000832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171DB">
        <w:t>Spoločnosť ako uchádzač k zákazke na dodanie tovaru</w:t>
      </w:r>
      <w:r>
        <w:t>,</w:t>
      </w:r>
      <w:r w:rsidRPr="005171DB">
        <w:t xml:space="preserve"> </w:t>
      </w:r>
      <w:r w:rsidRPr="00766575">
        <w:rPr>
          <w:strike/>
        </w:rPr>
        <w:t>stavebných prác a služieb</w:t>
      </w:r>
      <w:r w:rsidRPr="005171DB">
        <w:t xml:space="preserve"> </w:t>
      </w:r>
      <w:r>
        <w:t>s</w:t>
      </w:r>
      <w:r w:rsidR="005050FA">
        <w:t> </w:t>
      </w:r>
      <w:r>
        <w:t>názvom</w:t>
      </w:r>
      <w:r w:rsidR="005050FA">
        <w:t xml:space="preserve"> </w:t>
      </w:r>
      <w:r w:rsidR="00083245">
        <w:t>„</w:t>
      </w:r>
      <w:r w:rsidR="005A4C15" w:rsidRPr="005A4C15">
        <w:rPr>
          <w:rFonts w:eastAsia="Times New Roman" w:cstheme="minorHAnsi"/>
          <w:b/>
          <w:bCs/>
          <w:iCs/>
          <w:lang w:eastAsia="sk-SK"/>
        </w:rPr>
        <w:t>Triedička čučoriedok s dávkovacím dopravníkom</w:t>
      </w:r>
      <w:r w:rsidR="00083245">
        <w:rPr>
          <w:b/>
          <w:bCs/>
        </w:rPr>
        <w:t xml:space="preserve">“, </w:t>
      </w:r>
      <w:r w:rsidR="00083245" w:rsidRPr="009D0663">
        <w:t xml:space="preserve">obstarávateľa </w:t>
      </w:r>
      <w:r w:rsidR="00083245" w:rsidRPr="008909CA">
        <w:rPr>
          <w:rFonts w:ascii="Calibri" w:eastAsia="Times New Roman" w:hAnsi="Calibri" w:cs="Times New Roman"/>
          <w:b/>
          <w:bCs/>
          <w:color w:val="000000"/>
          <w:lang w:eastAsia="sk-SK"/>
        </w:rPr>
        <w:t>Lenka Rimóczi Čučoriedkový a malinový sad</w:t>
      </w:r>
      <w:r w:rsidR="00083245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r w:rsidR="00083245" w:rsidRPr="008909CA">
        <w:rPr>
          <w:rFonts w:ascii="Calibri" w:eastAsia="Times New Roman" w:hAnsi="Calibri" w:cs="Times New Roman"/>
          <w:color w:val="000000"/>
          <w:lang w:eastAsia="sk-SK"/>
        </w:rPr>
        <w:t>99107 Opatovská Nová Ves 102</w:t>
      </w:r>
      <w:r w:rsidR="00083245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r w:rsidR="00083245" w:rsidRPr="004D2225">
        <w:rPr>
          <w:bCs/>
        </w:rPr>
        <w:t xml:space="preserve">IČO: </w:t>
      </w:r>
      <w:r w:rsidR="00083245" w:rsidRPr="008909CA">
        <w:rPr>
          <w:rFonts w:ascii="Calibri" w:eastAsia="Times New Roman" w:hAnsi="Calibri" w:cs="Times New Roman"/>
          <w:color w:val="000000"/>
          <w:lang w:eastAsia="sk-SK"/>
        </w:rPr>
        <w:t>50163027</w:t>
      </w:r>
    </w:p>
    <w:p w14:paraId="02E2E0AD" w14:textId="4F938664" w:rsidR="00B30497" w:rsidRDefault="00B30497" w:rsidP="00B30497">
      <w:pPr>
        <w:jc w:val="both"/>
        <w:rPr>
          <w:bCs/>
        </w:rPr>
      </w:pPr>
    </w:p>
    <w:p w14:paraId="55787A5D" w14:textId="21B2D973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B30497" w:rsidRDefault="00101EDE" w:rsidP="00101EDE">
      <w:pPr>
        <w:jc w:val="both"/>
        <w:rPr>
          <w:highlight w:val="yellow"/>
        </w:rPr>
      </w:pPr>
      <w:r w:rsidRPr="00B30497">
        <w:rPr>
          <w:highlight w:val="yellow"/>
        </w:rPr>
        <w:t>Registračné číslo zápisu: .......................</w:t>
      </w:r>
    </w:p>
    <w:p w14:paraId="55787A62" w14:textId="77777777" w:rsidR="00101EDE" w:rsidRPr="00B30497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B30497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link, na ktorom je verejne dostupný náhľad do zoznamu hospodárskych subjektov s údajmi o našej spoločnosti: </w:t>
      </w:r>
      <w:r w:rsidRPr="00B30497">
        <w:rPr>
          <w:highlight w:val="yellow"/>
        </w:rPr>
        <w:t>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6"/>
      </w:tblGrid>
      <w:tr w:rsidR="00761961" w:rsidRPr="00B30497" w14:paraId="55787A6E" w14:textId="77777777" w:rsidTr="002C27E2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8930" w14:textId="77777777" w:rsidR="00761961" w:rsidRDefault="00761961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V   .............................    dňa   ......................</w:t>
            </w:r>
          </w:p>
          <w:p w14:paraId="624FDB1E" w14:textId="77777777" w:rsidR="00761961" w:rsidRDefault="00761961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</w:p>
          <w:p w14:paraId="134BD142" w14:textId="77777777" w:rsidR="00761961" w:rsidRDefault="00761961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</w:p>
          <w:p w14:paraId="5E03CB9E" w14:textId="77777777" w:rsidR="00761961" w:rsidRDefault="00761961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</w:p>
          <w:p w14:paraId="55787A69" w14:textId="77777777" w:rsidR="00761961" w:rsidRPr="00B30497" w:rsidRDefault="00761961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B09D" w14:textId="77777777" w:rsidR="00761961" w:rsidRPr="00B30497" w:rsidRDefault="0076196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  <w:p w14:paraId="625CD40D" w14:textId="1E3FE638" w:rsidR="00761961" w:rsidRPr="00B30497" w:rsidRDefault="0076196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  <w:p w14:paraId="6D188866" w14:textId="6135A737" w:rsidR="00761961" w:rsidRPr="00B30497" w:rsidRDefault="0076196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  <w:p w14:paraId="55787A6D" w14:textId="4857D879" w:rsidR="00761961" w:rsidRPr="00B30497" w:rsidRDefault="0076196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B30497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 w:rsidRPr="00B30497">
        <w:rPr>
          <w:sz w:val="17"/>
          <w:szCs w:val="17"/>
          <w:highlight w:val="yellow"/>
        </w:rPr>
        <w:t xml:space="preserve">                                                                                                                                                </w:t>
      </w:r>
      <w:r w:rsidR="00ED2B54" w:rsidRPr="00B30497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B30497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4" w14:textId="54D1F2C3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9D0F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D8334" w14:textId="77777777" w:rsidR="00B419BB" w:rsidRDefault="00B419BB" w:rsidP="00295267">
      <w:pPr>
        <w:spacing w:after="0" w:line="240" w:lineRule="auto"/>
      </w:pPr>
      <w:r>
        <w:separator/>
      </w:r>
    </w:p>
  </w:endnote>
  <w:endnote w:type="continuationSeparator" w:id="0">
    <w:p w14:paraId="793337F3" w14:textId="77777777" w:rsidR="00B419BB" w:rsidRDefault="00B419B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BB83" w14:textId="77777777" w:rsidR="00B419BB" w:rsidRDefault="00B419BB" w:rsidP="00295267">
      <w:pPr>
        <w:spacing w:after="0" w:line="240" w:lineRule="auto"/>
      </w:pPr>
      <w:r>
        <w:separator/>
      </w:r>
    </w:p>
  </w:footnote>
  <w:footnote w:type="continuationSeparator" w:id="0">
    <w:p w14:paraId="73D20EE9" w14:textId="77777777" w:rsidR="00B419BB" w:rsidRDefault="00B419BB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83245"/>
    <w:rsid w:val="000C2F5B"/>
    <w:rsid w:val="00100174"/>
    <w:rsid w:val="00101EDE"/>
    <w:rsid w:val="001039B9"/>
    <w:rsid w:val="001117AC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5267"/>
    <w:rsid w:val="002A5405"/>
    <w:rsid w:val="002B5818"/>
    <w:rsid w:val="00302622"/>
    <w:rsid w:val="00323166"/>
    <w:rsid w:val="00363E2E"/>
    <w:rsid w:val="00375A3C"/>
    <w:rsid w:val="00384898"/>
    <w:rsid w:val="003C5C41"/>
    <w:rsid w:val="003D4BF7"/>
    <w:rsid w:val="00432DE9"/>
    <w:rsid w:val="00440123"/>
    <w:rsid w:val="004B092A"/>
    <w:rsid w:val="004E25B7"/>
    <w:rsid w:val="004E3A58"/>
    <w:rsid w:val="005050FA"/>
    <w:rsid w:val="00542893"/>
    <w:rsid w:val="005631A3"/>
    <w:rsid w:val="005668D8"/>
    <w:rsid w:val="005A4C15"/>
    <w:rsid w:val="005B2885"/>
    <w:rsid w:val="005E6AB7"/>
    <w:rsid w:val="005F0A92"/>
    <w:rsid w:val="006102F8"/>
    <w:rsid w:val="00614D19"/>
    <w:rsid w:val="0065180F"/>
    <w:rsid w:val="006534DF"/>
    <w:rsid w:val="00683506"/>
    <w:rsid w:val="006A592A"/>
    <w:rsid w:val="006C68D7"/>
    <w:rsid w:val="006D0D95"/>
    <w:rsid w:val="006E440F"/>
    <w:rsid w:val="00706DBD"/>
    <w:rsid w:val="00761961"/>
    <w:rsid w:val="007620DB"/>
    <w:rsid w:val="00766575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52AA7"/>
    <w:rsid w:val="00861E69"/>
    <w:rsid w:val="00883AF4"/>
    <w:rsid w:val="00884692"/>
    <w:rsid w:val="00895409"/>
    <w:rsid w:val="008C5A7C"/>
    <w:rsid w:val="008F413E"/>
    <w:rsid w:val="00914B38"/>
    <w:rsid w:val="00921D99"/>
    <w:rsid w:val="00934531"/>
    <w:rsid w:val="00990582"/>
    <w:rsid w:val="009D0FE1"/>
    <w:rsid w:val="009D4C83"/>
    <w:rsid w:val="00A14970"/>
    <w:rsid w:val="00A342A4"/>
    <w:rsid w:val="00A93462"/>
    <w:rsid w:val="00B06660"/>
    <w:rsid w:val="00B30497"/>
    <w:rsid w:val="00B419BB"/>
    <w:rsid w:val="00B41E12"/>
    <w:rsid w:val="00B603B0"/>
    <w:rsid w:val="00B84957"/>
    <w:rsid w:val="00BA4A48"/>
    <w:rsid w:val="00BB7E8A"/>
    <w:rsid w:val="00BC5C8E"/>
    <w:rsid w:val="00C07C72"/>
    <w:rsid w:val="00C1304B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á</cp:lastModifiedBy>
  <cp:revision>53</cp:revision>
  <cp:lastPrinted>2019-03-27T10:47:00Z</cp:lastPrinted>
  <dcterms:created xsi:type="dcterms:W3CDTF">2022-04-02T11:38:00Z</dcterms:created>
  <dcterms:modified xsi:type="dcterms:W3CDTF">2025-05-06T11:50:00Z</dcterms:modified>
</cp:coreProperties>
</file>